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USIC FROM THE CAROLINGIAN ERA UP TO 1400 VOLUME II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USIC FROM THE CAROLINGIAN ERA UP TO 1400 VOLUME II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0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THE THEORY OF MUSIC FROM THE CAROLINGIAN ERA UP TO 1400 VOLUME II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